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C482E" w14:textId="77777777" w:rsidR="00785169" w:rsidRPr="00785169" w:rsidRDefault="00785169" w:rsidP="00785169">
      <w:pPr>
        <w:jc w:val="center"/>
        <w:rPr>
          <w:rFonts w:ascii="Arial" w:eastAsia="Arial" w:hAnsi="Arial" w:cs="Arial"/>
          <w:b/>
          <w:i/>
          <w:lang w:eastAsia="es-AR"/>
        </w:rPr>
      </w:pPr>
      <w:bookmarkStart w:id="0" w:name="_heading=h.30j0zll" w:colFirst="0" w:colLast="0"/>
      <w:bookmarkEnd w:id="0"/>
      <w:r w:rsidRPr="00785169">
        <w:rPr>
          <w:rFonts w:ascii="Arial" w:eastAsia="Arial" w:hAnsi="Arial" w:cs="Arial"/>
          <w:b/>
          <w:i/>
          <w:lang w:eastAsia="es-AR"/>
        </w:rPr>
        <w:t>ACTA DE CIERRE</w:t>
      </w:r>
    </w:p>
    <w:p w14:paraId="5219D23E" w14:textId="09357FE4" w:rsidR="00785169" w:rsidRPr="00785169" w:rsidRDefault="00785169" w:rsidP="00785169">
      <w:pPr>
        <w:jc w:val="center"/>
        <w:rPr>
          <w:rFonts w:ascii="Arial" w:eastAsia="Arial" w:hAnsi="Arial" w:cs="Arial"/>
          <w:b/>
          <w:i/>
          <w:lang w:eastAsia="es-AR"/>
        </w:rPr>
      </w:pPr>
      <w:r w:rsidRPr="00785169">
        <w:rPr>
          <w:rFonts w:ascii="Arial" w:eastAsia="Arial" w:hAnsi="Arial" w:cs="Arial"/>
          <w:b/>
          <w:i/>
          <w:lang w:eastAsia="es-AR"/>
        </w:rPr>
        <w:t>LLAMADO DOCENTE ABIERTO Y PÚBLICO</w:t>
      </w:r>
    </w:p>
    <w:p w14:paraId="5BECF6F3" w14:textId="4BFFD414" w:rsidR="00776ECA" w:rsidRPr="00776ECA" w:rsidRDefault="00785169" w:rsidP="00776ECA">
      <w:pPr>
        <w:spacing w:before="100" w:beforeAutospacing="1"/>
        <w:jc w:val="both"/>
        <w:rPr>
          <w:rFonts w:ascii="Arial" w:hAnsi="Arial" w:cs="Arial"/>
          <w:iCs/>
        </w:rPr>
      </w:pPr>
      <w:r w:rsidRPr="00785169">
        <w:rPr>
          <w:rFonts w:ascii="Arial" w:hAnsi="Arial" w:cs="Arial"/>
          <w:iCs/>
        </w:rPr>
        <w:t xml:space="preserve">A los </w:t>
      </w:r>
      <w:r w:rsidR="00776ECA">
        <w:rPr>
          <w:rFonts w:ascii="Arial" w:hAnsi="Arial" w:cs="Arial"/>
          <w:iCs/>
        </w:rPr>
        <w:t>11</w:t>
      </w:r>
      <w:r w:rsidR="00583E1C">
        <w:rPr>
          <w:rFonts w:ascii="Arial" w:hAnsi="Arial" w:cs="Arial"/>
          <w:iCs/>
        </w:rPr>
        <w:t xml:space="preserve"> días del mes de mayo </w:t>
      </w:r>
      <w:r w:rsidRPr="00785169">
        <w:rPr>
          <w:rFonts w:ascii="Arial" w:hAnsi="Arial" w:cs="Arial"/>
          <w:iCs/>
        </w:rPr>
        <w:t>de 2023, en el ISFD N° 803, se recibe la docu</w:t>
      </w:r>
      <w:r w:rsidR="004F124F">
        <w:rPr>
          <w:rFonts w:ascii="Arial" w:hAnsi="Arial" w:cs="Arial"/>
          <w:iCs/>
        </w:rPr>
        <w:t>mentación correspondiente al</w:t>
      </w:r>
      <w:r w:rsidRPr="00785169">
        <w:rPr>
          <w:rFonts w:ascii="Arial" w:hAnsi="Arial" w:cs="Arial"/>
          <w:iCs/>
        </w:rPr>
        <w:t xml:space="preserve"> llamado docente abierto para las siguientes UC:</w:t>
      </w:r>
    </w:p>
    <w:p w14:paraId="6721AB5F" w14:textId="47F74CFE" w:rsidR="00776ECA" w:rsidRPr="00776ECA" w:rsidRDefault="00776ECA" w:rsidP="00776ECA">
      <w:pPr>
        <w:pStyle w:val="Ttulo1"/>
        <w:numPr>
          <w:ilvl w:val="0"/>
          <w:numId w:val="30"/>
        </w:numPr>
        <w:shd w:val="clear" w:color="auto" w:fill="FFFFFF"/>
        <w:spacing w:after="0" w:line="288" w:lineRule="atLeast"/>
        <w:rPr>
          <w:rFonts w:ascii="Arial" w:hAnsi="Arial" w:cs="Arial"/>
          <w:i/>
          <w:iCs/>
          <w:sz w:val="22"/>
          <w:szCs w:val="22"/>
        </w:rPr>
      </w:pPr>
      <w:r w:rsidRPr="00B23E23">
        <w:rPr>
          <w:rFonts w:ascii="Arial" w:hAnsi="Arial" w:cs="Arial"/>
          <w:i/>
          <w:iCs/>
          <w:sz w:val="22"/>
          <w:szCs w:val="22"/>
        </w:rPr>
        <w:t>Tecnicatura Superior en Producción de Multimedios - Res. 828/22</w:t>
      </w:r>
    </w:p>
    <w:p w14:paraId="6578B19F" w14:textId="75A1329F" w:rsidR="00776ECA" w:rsidRPr="00776ECA" w:rsidRDefault="00776ECA" w:rsidP="00776EC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ción a los Multimedios</w:t>
      </w:r>
      <w:r>
        <w:rPr>
          <w:rFonts w:ascii="Arial" w:hAnsi="Arial" w:cs="Arial"/>
          <w:b/>
          <w:bCs/>
        </w:rPr>
        <w:t xml:space="preserve"> - </w:t>
      </w:r>
      <w:r w:rsidRPr="00776ECA">
        <w:rPr>
          <w:rFonts w:ascii="Arial" w:hAnsi="Arial" w:cs="Arial"/>
          <w:i/>
          <w:iCs/>
        </w:rPr>
        <w:t>1° año - Módulo - 6hs cátedra - Anual</w:t>
      </w:r>
    </w:p>
    <w:p w14:paraId="4032A4FF" w14:textId="27457E27" w:rsidR="00776ECA" w:rsidRDefault="00776ECA" w:rsidP="00776ECA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</w:t>
      </w:r>
      <w:r w:rsidRPr="005A0C35">
        <w:rPr>
          <w:rFonts w:ascii="Arial" w:eastAsia="Arial" w:hAnsi="Arial" w:cs="Arial"/>
          <w:b/>
        </w:rPr>
        <w:t>Seudónimo:</w:t>
      </w:r>
      <w:r>
        <w:rPr>
          <w:rFonts w:ascii="Arial" w:eastAsia="Arial" w:hAnsi="Arial" w:cs="Arial"/>
          <w:b/>
        </w:rPr>
        <w:t xml:space="preserve"> </w:t>
      </w:r>
    </w:p>
    <w:p w14:paraId="300578C2" w14:textId="0143C32D" w:rsidR="00776ECA" w:rsidRPr="00776ECA" w:rsidRDefault="00776ECA" w:rsidP="00776EC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76ECA">
        <w:rPr>
          <w:rFonts w:ascii="Arial" w:hAnsi="Arial" w:cs="Arial"/>
          <w:b/>
          <w:sz w:val="20"/>
          <w:szCs w:val="20"/>
        </w:rPr>
        <w:t>SUPER WAI</w:t>
      </w:r>
    </w:p>
    <w:p w14:paraId="1FA33E09" w14:textId="548FAAF3" w:rsidR="00776ECA" w:rsidRPr="00776ECA" w:rsidRDefault="00776ECA" w:rsidP="00776EC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76ECA">
        <w:rPr>
          <w:rFonts w:ascii="Arial" w:hAnsi="Arial" w:cs="Arial"/>
          <w:b/>
          <w:sz w:val="20"/>
          <w:szCs w:val="20"/>
        </w:rPr>
        <w:t>CINEMA PARADISO</w:t>
      </w:r>
    </w:p>
    <w:p w14:paraId="32FF99DD" w14:textId="77777777" w:rsidR="00776ECA" w:rsidRDefault="00776ECA" w:rsidP="00776ECA">
      <w:pPr>
        <w:spacing w:after="0" w:line="360" w:lineRule="auto"/>
        <w:rPr>
          <w:rFonts w:ascii="Arial" w:eastAsia="Arial" w:hAnsi="Arial" w:cs="Arial"/>
          <w:b/>
          <w:i/>
        </w:rPr>
      </w:pPr>
    </w:p>
    <w:p w14:paraId="2D98B01B" w14:textId="6D026396" w:rsidR="00776ECA" w:rsidRPr="00776ECA" w:rsidRDefault="00776ECA" w:rsidP="00776ECA">
      <w:pPr>
        <w:pStyle w:val="Prrafodelista"/>
        <w:numPr>
          <w:ilvl w:val="0"/>
          <w:numId w:val="30"/>
        </w:numPr>
        <w:spacing w:after="0" w:line="360" w:lineRule="auto"/>
        <w:rPr>
          <w:rFonts w:ascii="Arial" w:eastAsia="Arial" w:hAnsi="Arial" w:cs="Arial"/>
          <w:b/>
          <w:i/>
        </w:rPr>
      </w:pPr>
      <w:r w:rsidRPr="00776ECA">
        <w:rPr>
          <w:rFonts w:ascii="Arial" w:eastAsia="Arial" w:hAnsi="Arial" w:cs="Arial"/>
          <w:b/>
          <w:i/>
        </w:rPr>
        <w:t>Profesorado de Educación Tecnológica - Res. 311/14</w:t>
      </w:r>
    </w:p>
    <w:p w14:paraId="2D84A9D9" w14:textId="77777777" w:rsidR="00776ECA" w:rsidRPr="00776ECA" w:rsidRDefault="00776ECA" w:rsidP="005A0C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ciología de la Educación</w:t>
      </w:r>
      <w:r>
        <w:rPr>
          <w:rFonts w:ascii="Arial" w:hAnsi="Arial" w:cs="Arial"/>
          <w:b/>
          <w:bCs/>
        </w:rPr>
        <w:t xml:space="preserve"> - </w:t>
      </w:r>
      <w:r w:rsidRPr="00776ECA">
        <w:rPr>
          <w:rFonts w:ascii="Arial" w:hAnsi="Arial" w:cs="Arial"/>
          <w:i/>
          <w:iCs/>
        </w:rPr>
        <w:t>3° año - Asignatura - 4hs cátedra – Cuatrimestral (1er Cuatrimestre)</w:t>
      </w:r>
    </w:p>
    <w:p w14:paraId="6E9D14E0" w14:textId="3826824C" w:rsidR="005A0C35" w:rsidRDefault="00067BD4" w:rsidP="00776ECA">
      <w:pPr>
        <w:pStyle w:val="Prrafodelista"/>
        <w:autoSpaceDE w:val="0"/>
        <w:autoSpaceDN w:val="0"/>
        <w:adjustRightInd w:val="0"/>
        <w:spacing w:after="0" w:line="360" w:lineRule="auto"/>
        <w:ind w:left="1440" w:right="-141"/>
        <w:jc w:val="both"/>
        <w:rPr>
          <w:rFonts w:ascii="Arial" w:eastAsia="Arial" w:hAnsi="Arial" w:cs="Arial"/>
          <w:b/>
        </w:rPr>
      </w:pPr>
      <w:r w:rsidRPr="00776ECA">
        <w:rPr>
          <w:rFonts w:ascii="Arial" w:eastAsia="Arial" w:hAnsi="Arial" w:cs="Arial"/>
          <w:b/>
        </w:rPr>
        <w:t xml:space="preserve">Seudónimo: </w:t>
      </w:r>
    </w:p>
    <w:p w14:paraId="386169F6" w14:textId="7B5BAE03" w:rsidR="00776ECA" w:rsidRPr="00776ECA" w:rsidRDefault="00776ECA" w:rsidP="00776EC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Arial" w:hAnsi="Arial" w:cs="Arial"/>
          <w:b/>
          <w:bCs/>
          <w:sz w:val="20"/>
          <w:szCs w:val="20"/>
        </w:rPr>
      </w:pPr>
      <w:r w:rsidRPr="00776ECA">
        <w:rPr>
          <w:rFonts w:ascii="Arial" w:eastAsia="Arial" w:hAnsi="Arial" w:cs="Arial"/>
          <w:b/>
          <w:sz w:val="20"/>
          <w:szCs w:val="20"/>
        </w:rPr>
        <w:t>CAFÉ</w:t>
      </w:r>
    </w:p>
    <w:p w14:paraId="072FABC5" w14:textId="4ADD4FA6" w:rsidR="00776ECA" w:rsidRPr="00776ECA" w:rsidRDefault="00776ECA" w:rsidP="00776EC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Arial" w:hAnsi="Arial" w:cs="Arial"/>
          <w:b/>
          <w:bCs/>
          <w:sz w:val="20"/>
          <w:szCs w:val="20"/>
        </w:rPr>
      </w:pPr>
      <w:r w:rsidRPr="00776ECA">
        <w:rPr>
          <w:rFonts w:ascii="Arial" w:eastAsia="Arial" w:hAnsi="Arial" w:cs="Arial"/>
          <w:b/>
          <w:sz w:val="20"/>
          <w:szCs w:val="20"/>
        </w:rPr>
        <w:t>PAISA</w:t>
      </w:r>
      <w:bookmarkStart w:id="1" w:name="_GoBack"/>
      <w:bookmarkEnd w:id="1"/>
    </w:p>
    <w:p w14:paraId="5D6F5628" w14:textId="77777777" w:rsidR="00067BD4" w:rsidRDefault="00067BD4" w:rsidP="00F47002">
      <w:pPr>
        <w:jc w:val="both"/>
        <w:rPr>
          <w:rFonts w:ascii="Arial" w:hAnsi="Arial" w:cs="Arial"/>
          <w:iCs/>
          <w:color w:val="000000"/>
        </w:rPr>
      </w:pPr>
    </w:p>
    <w:p w14:paraId="134934F2" w14:textId="77777777" w:rsidR="00067BD4" w:rsidRDefault="00067BD4" w:rsidP="00F47002">
      <w:pPr>
        <w:jc w:val="both"/>
        <w:rPr>
          <w:rFonts w:ascii="Arial" w:hAnsi="Arial" w:cs="Arial"/>
          <w:iCs/>
          <w:color w:val="000000"/>
        </w:rPr>
      </w:pPr>
    </w:p>
    <w:p w14:paraId="1B90DB86" w14:textId="76DA84D3" w:rsidR="000E01EC" w:rsidRPr="00B152E1" w:rsidRDefault="00776ECA" w:rsidP="00F47002">
      <w:pPr>
        <w:jc w:val="both"/>
      </w:pPr>
      <w:r>
        <w:rPr>
          <w:rFonts w:ascii="Arial" w:hAnsi="Arial" w:cs="Arial"/>
          <w:iCs/>
          <w:color w:val="000000"/>
        </w:rPr>
        <w:t xml:space="preserve">   </w:t>
      </w:r>
      <w:r w:rsidR="00F47002">
        <w:rPr>
          <w:rFonts w:ascii="Arial" w:hAnsi="Arial" w:cs="Arial"/>
          <w:iCs/>
          <w:color w:val="000000"/>
        </w:rPr>
        <w:t xml:space="preserve">Siendo las 22 </w:t>
      </w:r>
      <w:proofErr w:type="spellStart"/>
      <w:r w:rsidR="00F47002">
        <w:rPr>
          <w:rFonts w:ascii="Arial" w:hAnsi="Arial" w:cs="Arial"/>
          <w:iCs/>
          <w:color w:val="000000"/>
        </w:rPr>
        <w:t>hs</w:t>
      </w:r>
      <w:proofErr w:type="spellEnd"/>
      <w:r w:rsidR="00F47002">
        <w:rPr>
          <w:rFonts w:ascii="Arial" w:hAnsi="Arial" w:cs="Arial"/>
          <w:iCs/>
          <w:color w:val="000000"/>
        </w:rPr>
        <w:t xml:space="preserve">., </w:t>
      </w:r>
      <w:r w:rsidR="00F47002" w:rsidRPr="00374058">
        <w:rPr>
          <w:rFonts w:ascii="Arial" w:hAnsi="Arial" w:cs="Arial"/>
          <w:iCs/>
          <w:color w:val="000000"/>
        </w:rPr>
        <w:t>se da por finalizada el acta.</w:t>
      </w:r>
    </w:p>
    <w:sectPr w:rsidR="000E01EC" w:rsidRPr="00B152E1" w:rsidSect="00B152E1">
      <w:headerReference w:type="default" r:id="rId8"/>
      <w:footerReference w:type="default" r:id="rId9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34157" w14:textId="77777777" w:rsidR="00341012" w:rsidRDefault="00341012" w:rsidP="00161811">
      <w:pPr>
        <w:spacing w:after="0" w:line="240" w:lineRule="auto"/>
      </w:pPr>
      <w:r>
        <w:separator/>
      </w:r>
    </w:p>
  </w:endnote>
  <w:endnote w:type="continuationSeparator" w:id="0">
    <w:p w14:paraId="4F2723AB" w14:textId="77777777" w:rsidR="00341012" w:rsidRDefault="00341012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DF8CC" w14:textId="77777777" w:rsidR="00341012" w:rsidRDefault="00341012" w:rsidP="00161811">
      <w:pPr>
        <w:spacing w:after="0" w:line="240" w:lineRule="auto"/>
      </w:pPr>
      <w:r>
        <w:separator/>
      </w:r>
    </w:p>
  </w:footnote>
  <w:footnote w:type="continuationSeparator" w:id="0">
    <w:p w14:paraId="7E9296D3" w14:textId="77777777" w:rsidR="00341012" w:rsidRDefault="00341012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CE"/>
      </v:shape>
    </w:pict>
  </w:numPicBullet>
  <w:abstractNum w:abstractNumId="0" w15:restartNumberingAfterBreak="0">
    <w:nsid w:val="00044E1B"/>
    <w:multiLevelType w:val="hybridMultilevel"/>
    <w:tmpl w:val="19F07BF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A54D9"/>
    <w:multiLevelType w:val="hybridMultilevel"/>
    <w:tmpl w:val="EC1A4E26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82D80"/>
    <w:multiLevelType w:val="hybridMultilevel"/>
    <w:tmpl w:val="78BE80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5391"/>
    <w:multiLevelType w:val="hybridMultilevel"/>
    <w:tmpl w:val="300C890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660"/>
    <w:multiLevelType w:val="hybridMultilevel"/>
    <w:tmpl w:val="0C347B8C"/>
    <w:lvl w:ilvl="0" w:tplc="BE78A51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35D29"/>
    <w:multiLevelType w:val="hybridMultilevel"/>
    <w:tmpl w:val="77E641A6"/>
    <w:lvl w:ilvl="0" w:tplc="D2325E5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color w:val="0000FF"/>
        <w:u w:val="singl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D2E6A"/>
    <w:multiLevelType w:val="hybridMultilevel"/>
    <w:tmpl w:val="9016FE8E"/>
    <w:lvl w:ilvl="0" w:tplc="6594508C"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8625BE"/>
    <w:multiLevelType w:val="hybridMultilevel"/>
    <w:tmpl w:val="628C245E"/>
    <w:lvl w:ilvl="0" w:tplc="D68AE590">
      <w:numFmt w:val="bullet"/>
      <w:lvlText w:val="-"/>
      <w:lvlJc w:val="left"/>
      <w:pPr>
        <w:ind w:left="210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E81734B"/>
    <w:multiLevelType w:val="hybridMultilevel"/>
    <w:tmpl w:val="6AD010C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4583"/>
    <w:multiLevelType w:val="hybridMultilevel"/>
    <w:tmpl w:val="BDC4AAC4"/>
    <w:lvl w:ilvl="0" w:tplc="42F4FA8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FB3D33"/>
    <w:multiLevelType w:val="hybridMultilevel"/>
    <w:tmpl w:val="4722402C"/>
    <w:lvl w:ilvl="0" w:tplc="2D00B61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C134B4"/>
    <w:multiLevelType w:val="hybridMultilevel"/>
    <w:tmpl w:val="1338D01A"/>
    <w:lvl w:ilvl="0" w:tplc="2C0A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29CA54A0"/>
    <w:multiLevelType w:val="hybridMultilevel"/>
    <w:tmpl w:val="988A9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7B9B"/>
    <w:multiLevelType w:val="hybridMultilevel"/>
    <w:tmpl w:val="F336F4CE"/>
    <w:lvl w:ilvl="0" w:tplc="854C25BC">
      <w:numFmt w:val="bullet"/>
      <w:lvlText w:val="-"/>
      <w:lvlJc w:val="left"/>
      <w:pPr>
        <w:ind w:left="2250" w:hanging="360"/>
      </w:pPr>
      <w:rPr>
        <w:rFonts w:ascii="Arial" w:eastAsia="Arial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2F382993"/>
    <w:multiLevelType w:val="multilevel"/>
    <w:tmpl w:val="3C225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F726EF3"/>
    <w:multiLevelType w:val="hybridMultilevel"/>
    <w:tmpl w:val="6D20CDF6"/>
    <w:lvl w:ilvl="0" w:tplc="2C0A0007">
      <w:start w:val="1"/>
      <w:numFmt w:val="bullet"/>
      <w:lvlText w:val=""/>
      <w:lvlPicBulletId w:val="0"/>
      <w:lvlJc w:val="left"/>
      <w:pPr>
        <w:ind w:left="18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2F7E38FE"/>
    <w:multiLevelType w:val="hybridMultilevel"/>
    <w:tmpl w:val="E96E9F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E248E"/>
    <w:multiLevelType w:val="hybridMultilevel"/>
    <w:tmpl w:val="6BBED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84409"/>
    <w:multiLevelType w:val="hybridMultilevel"/>
    <w:tmpl w:val="8CE0D6AA"/>
    <w:lvl w:ilvl="0" w:tplc="2C0A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B7749"/>
    <w:multiLevelType w:val="hybridMultilevel"/>
    <w:tmpl w:val="AD80740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3394"/>
    <w:multiLevelType w:val="hybridMultilevel"/>
    <w:tmpl w:val="C1AA469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470F"/>
    <w:multiLevelType w:val="hybridMultilevel"/>
    <w:tmpl w:val="889EA4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D6723"/>
    <w:multiLevelType w:val="multilevel"/>
    <w:tmpl w:val="EDA8D40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ED30269"/>
    <w:multiLevelType w:val="hybridMultilevel"/>
    <w:tmpl w:val="5EC2C4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C52A1"/>
    <w:multiLevelType w:val="hybridMultilevel"/>
    <w:tmpl w:val="EF868F96"/>
    <w:lvl w:ilvl="0" w:tplc="EEDE7132">
      <w:numFmt w:val="bullet"/>
      <w:lvlText w:val="-"/>
      <w:lvlJc w:val="left"/>
      <w:pPr>
        <w:ind w:left="271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6" w15:restartNumberingAfterBreak="0">
    <w:nsid w:val="66C42F2E"/>
    <w:multiLevelType w:val="hybridMultilevel"/>
    <w:tmpl w:val="3DE61568"/>
    <w:lvl w:ilvl="0" w:tplc="2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1005201"/>
    <w:multiLevelType w:val="multilevel"/>
    <w:tmpl w:val="8042C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2B59ED"/>
    <w:multiLevelType w:val="multilevel"/>
    <w:tmpl w:val="1FDCC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C52EA"/>
    <w:multiLevelType w:val="multilevel"/>
    <w:tmpl w:val="447A4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6E3737"/>
    <w:multiLevelType w:val="multilevel"/>
    <w:tmpl w:val="020A9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A5B4127"/>
    <w:multiLevelType w:val="hybridMultilevel"/>
    <w:tmpl w:val="988A5BD0"/>
    <w:lvl w:ilvl="0" w:tplc="9350D63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9"/>
  </w:num>
  <w:num w:numId="4">
    <w:abstractNumId w:val="22"/>
  </w:num>
  <w:num w:numId="5">
    <w:abstractNumId w:val="23"/>
  </w:num>
  <w:num w:numId="6">
    <w:abstractNumId w:val="24"/>
  </w:num>
  <w:num w:numId="7">
    <w:abstractNumId w:val="18"/>
  </w:num>
  <w:num w:numId="8">
    <w:abstractNumId w:val="11"/>
  </w:num>
  <w:num w:numId="9">
    <w:abstractNumId w:val="15"/>
  </w:num>
  <w:num w:numId="10">
    <w:abstractNumId w:val="32"/>
  </w:num>
  <w:num w:numId="11">
    <w:abstractNumId w:val="31"/>
  </w:num>
  <w:num w:numId="12">
    <w:abstractNumId w:val="14"/>
  </w:num>
  <w:num w:numId="13">
    <w:abstractNumId w:val="30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27"/>
  </w:num>
  <w:num w:numId="19">
    <w:abstractNumId w:val="12"/>
  </w:num>
  <w:num w:numId="20">
    <w:abstractNumId w:val="20"/>
  </w:num>
  <w:num w:numId="21">
    <w:abstractNumId w:val="5"/>
  </w:num>
  <w:num w:numId="22">
    <w:abstractNumId w:val="26"/>
  </w:num>
  <w:num w:numId="23">
    <w:abstractNumId w:val="28"/>
  </w:num>
  <w:num w:numId="24">
    <w:abstractNumId w:val="2"/>
  </w:num>
  <w:num w:numId="25">
    <w:abstractNumId w:val="8"/>
  </w:num>
  <w:num w:numId="26">
    <w:abstractNumId w:val="4"/>
  </w:num>
  <w:num w:numId="27">
    <w:abstractNumId w:val="0"/>
  </w:num>
  <w:num w:numId="28">
    <w:abstractNumId w:val="6"/>
  </w:num>
  <w:num w:numId="29">
    <w:abstractNumId w:val="25"/>
  </w:num>
  <w:num w:numId="30">
    <w:abstractNumId w:val="21"/>
  </w:num>
  <w:num w:numId="31">
    <w:abstractNumId w:val="16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51B25"/>
    <w:rsid w:val="00062025"/>
    <w:rsid w:val="00067BD4"/>
    <w:rsid w:val="00080A0C"/>
    <w:rsid w:val="00087438"/>
    <w:rsid w:val="0009508C"/>
    <w:rsid w:val="000C17FE"/>
    <w:rsid w:val="000D67A1"/>
    <w:rsid w:val="000E01EC"/>
    <w:rsid w:val="000F4BD2"/>
    <w:rsid w:val="00161811"/>
    <w:rsid w:val="00163DB3"/>
    <w:rsid w:val="00172BEB"/>
    <w:rsid w:val="001E4022"/>
    <w:rsid w:val="001E6FFB"/>
    <w:rsid w:val="00204FB5"/>
    <w:rsid w:val="002115A6"/>
    <w:rsid w:val="002146B9"/>
    <w:rsid w:val="00216C96"/>
    <w:rsid w:val="00251601"/>
    <w:rsid w:val="002543DB"/>
    <w:rsid w:val="002844BA"/>
    <w:rsid w:val="002D4E55"/>
    <w:rsid w:val="00307367"/>
    <w:rsid w:val="0033356B"/>
    <w:rsid w:val="0034095F"/>
    <w:rsid w:val="00341012"/>
    <w:rsid w:val="0035021A"/>
    <w:rsid w:val="003B2C0A"/>
    <w:rsid w:val="003C2338"/>
    <w:rsid w:val="003C7A82"/>
    <w:rsid w:val="004278B1"/>
    <w:rsid w:val="004346D6"/>
    <w:rsid w:val="004440B0"/>
    <w:rsid w:val="004522BF"/>
    <w:rsid w:val="00457163"/>
    <w:rsid w:val="00465F7C"/>
    <w:rsid w:val="004958F1"/>
    <w:rsid w:val="004F124F"/>
    <w:rsid w:val="004F4A35"/>
    <w:rsid w:val="00506608"/>
    <w:rsid w:val="00514BAD"/>
    <w:rsid w:val="00526A3C"/>
    <w:rsid w:val="00561542"/>
    <w:rsid w:val="0056202C"/>
    <w:rsid w:val="00566F32"/>
    <w:rsid w:val="00583E1C"/>
    <w:rsid w:val="005A0C35"/>
    <w:rsid w:val="005E108E"/>
    <w:rsid w:val="005E3156"/>
    <w:rsid w:val="00624FBC"/>
    <w:rsid w:val="006306C9"/>
    <w:rsid w:val="00645D03"/>
    <w:rsid w:val="00676342"/>
    <w:rsid w:val="006C3DD8"/>
    <w:rsid w:val="006F4221"/>
    <w:rsid w:val="00764A09"/>
    <w:rsid w:val="00776ECA"/>
    <w:rsid w:val="00785169"/>
    <w:rsid w:val="007912A0"/>
    <w:rsid w:val="007C1BBB"/>
    <w:rsid w:val="007C7453"/>
    <w:rsid w:val="007D04B6"/>
    <w:rsid w:val="00807D51"/>
    <w:rsid w:val="00855F0E"/>
    <w:rsid w:val="008637C5"/>
    <w:rsid w:val="00866CDA"/>
    <w:rsid w:val="00883094"/>
    <w:rsid w:val="008972C2"/>
    <w:rsid w:val="008F6449"/>
    <w:rsid w:val="00916EFC"/>
    <w:rsid w:val="009B4E7C"/>
    <w:rsid w:val="009C75E7"/>
    <w:rsid w:val="009E0196"/>
    <w:rsid w:val="00A64817"/>
    <w:rsid w:val="00B06FED"/>
    <w:rsid w:val="00B15270"/>
    <w:rsid w:val="00B152E1"/>
    <w:rsid w:val="00B23E23"/>
    <w:rsid w:val="00B76077"/>
    <w:rsid w:val="00B83809"/>
    <w:rsid w:val="00BA110D"/>
    <w:rsid w:val="00BA67D5"/>
    <w:rsid w:val="00BE0ED8"/>
    <w:rsid w:val="00C35B97"/>
    <w:rsid w:val="00C4504B"/>
    <w:rsid w:val="00CB7006"/>
    <w:rsid w:val="00CE7965"/>
    <w:rsid w:val="00CF7FEC"/>
    <w:rsid w:val="00D13912"/>
    <w:rsid w:val="00D23E24"/>
    <w:rsid w:val="00D250F1"/>
    <w:rsid w:val="00D27794"/>
    <w:rsid w:val="00D84D99"/>
    <w:rsid w:val="00D8710A"/>
    <w:rsid w:val="00D95384"/>
    <w:rsid w:val="00DD05FC"/>
    <w:rsid w:val="00E120F1"/>
    <w:rsid w:val="00E571E6"/>
    <w:rsid w:val="00E67684"/>
    <w:rsid w:val="00E82002"/>
    <w:rsid w:val="00EA66EC"/>
    <w:rsid w:val="00EB4A16"/>
    <w:rsid w:val="00ED3A47"/>
    <w:rsid w:val="00ED62BF"/>
    <w:rsid w:val="00EE674C"/>
    <w:rsid w:val="00F26375"/>
    <w:rsid w:val="00F4238F"/>
    <w:rsid w:val="00F42D79"/>
    <w:rsid w:val="00F47002"/>
    <w:rsid w:val="00FB7AA3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E23"/>
    <w:rPr>
      <w:color w:val="605E5C"/>
      <w:shd w:val="clear" w:color="auto" w:fill="E1DFDD"/>
    </w:rPr>
  </w:style>
  <w:style w:type="paragraph" w:customStyle="1" w:styleId="Default">
    <w:name w:val="Default"/>
    <w:rsid w:val="00776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2D17-311C-481F-90B9-12A2F58F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50</cp:revision>
  <cp:lastPrinted>2022-06-02T14:23:00Z</cp:lastPrinted>
  <dcterms:created xsi:type="dcterms:W3CDTF">2022-07-03T14:53:00Z</dcterms:created>
  <dcterms:modified xsi:type="dcterms:W3CDTF">2023-05-12T01:33:00Z</dcterms:modified>
</cp:coreProperties>
</file>